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F8" w:rsidRPr="00DF5796" w:rsidRDefault="00E929F8" w:rsidP="00E92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F5796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F8" w:rsidRPr="00DF5796" w:rsidRDefault="00E929F8" w:rsidP="00E929F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СОБРАНИЕ ДЕПУТАТОВ</w:t>
      </w:r>
    </w:p>
    <w:p w:rsidR="00E929F8" w:rsidRPr="00DF5796" w:rsidRDefault="00E929F8" w:rsidP="00E929F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БАЛТАЙСКОГО МУНИЦИПАЛЬНОГО РАЙОНА</w:t>
      </w:r>
    </w:p>
    <w:p w:rsidR="00E929F8" w:rsidRPr="00DF5796" w:rsidRDefault="00E929F8" w:rsidP="00E929F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САРАТОВСКОЙ ОБЛАСТИ</w:t>
      </w:r>
    </w:p>
    <w:p w:rsidR="00E929F8" w:rsidRPr="00DF5796" w:rsidRDefault="00E929F8" w:rsidP="00E929F8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929F8" w:rsidRPr="00DF5796" w:rsidRDefault="00E929F8" w:rsidP="00E929F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 xml:space="preserve">Сто </w:t>
      </w:r>
      <w:r>
        <w:rPr>
          <w:b/>
          <w:bCs/>
          <w:sz w:val="28"/>
          <w:szCs w:val="28"/>
          <w:lang w:val="ru-RU"/>
        </w:rPr>
        <w:t>девятое</w:t>
      </w:r>
      <w:r w:rsidRPr="00DF5796">
        <w:rPr>
          <w:b/>
          <w:bCs/>
          <w:sz w:val="28"/>
          <w:szCs w:val="28"/>
          <w:lang w:val="ru-RU"/>
        </w:rPr>
        <w:t xml:space="preserve"> заседание Собрания депутатов</w:t>
      </w:r>
    </w:p>
    <w:p w:rsidR="00E929F8" w:rsidRPr="00DF5796" w:rsidRDefault="00E929F8" w:rsidP="00E929F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пятого созыва</w:t>
      </w:r>
    </w:p>
    <w:p w:rsidR="00E929F8" w:rsidRPr="00DF5796" w:rsidRDefault="00E929F8" w:rsidP="00E929F8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929F8" w:rsidRPr="00DF5796" w:rsidRDefault="00E929F8" w:rsidP="00E929F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РЕШЕНИЕ</w:t>
      </w:r>
    </w:p>
    <w:p w:rsidR="00E929F8" w:rsidRPr="00DF5796" w:rsidRDefault="00E929F8" w:rsidP="00E9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57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DF5796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DF5796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F5796">
        <w:rPr>
          <w:rFonts w:ascii="Times New Roman" w:hAnsi="Times New Roman" w:cs="Times New Roman"/>
          <w:sz w:val="28"/>
          <w:szCs w:val="28"/>
        </w:rPr>
        <w:t xml:space="preserve"> № </w:t>
      </w:r>
      <w:r w:rsidR="001E34C5">
        <w:rPr>
          <w:rFonts w:ascii="Times New Roman" w:hAnsi="Times New Roman" w:cs="Times New Roman"/>
          <w:sz w:val="28"/>
          <w:szCs w:val="28"/>
          <w:u w:val="single"/>
        </w:rPr>
        <w:t>718</w:t>
      </w:r>
    </w:p>
    <w:p w:rsidR="00E929F8" w:rsidRPr="00DF5796" w:rsidRDefault="00E929F8" w:rsidP="00E9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96">
        <w:rPr>
          <w:rFonts w:ascii="Times New Roman" w:hAnsi="Times New Roman" w:cs="Times New Roman"/>
          <w:sz w:val="28"/>
          <w:szCs w:val="28"/>
        </w:rPr>
        <w:tab/>
        <w:t>с.Балтай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  <w:r w:rsidR="00E929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Default="00756937" w:rsidP="00E9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E929F8" w:rsidP="00E929F8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Балтайского муниципального района на 2023 год и на плановый период 2024 и 2025 годов» 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 от 18.01.2023 № 714) 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4F70F4" w:rsidRPr="004F70F4" w:rsidRDefault="00E929F8" w:rsidP="00E929F8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E929F8" w:rsidP="00E9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6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  <w:r w:rsidR="00E929F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2,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2 870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5 87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3 241,2</w:t>
      </w:r>
      <w:r w:rsid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6 240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E60BE" w:rsidRDefault="00756937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E929F8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74336" w:rsidRPr="00756937" w:rsidRDefault="00574336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9191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929F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1, 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29191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E929F8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 w:rsidR="0044439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E929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929F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756937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929F8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E929F8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929F8" w:rsidSect="00E929F8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E929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B33A98" w:rsidRPr="00F919A1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0.01.2023 № </w:t>
      </w:r>
      <w:r w:rsidR="001E34C5">
        <w:rPr>
          <w:rFonts w:ascii="Times New Roman" w:eastAsia="Times New Roman" w:hAnsi="Times New Roman" w:cs="Times New Roman"/>
          <w:sz w:val="28"/>
          <w:szCs w:val="28"/>
          <w:lang w:eastAsia="ar-SA"/>
        </w:rPr>
        <w:t>718</w:t>
      </w:r>
    </w:p>
    <w:p w:rsidR="00B33A98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B33A98" w:rsidRPr="00F919A1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B33A98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3A98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3A98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B33A98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B33A98" w:rsidRPr="002C36EB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823"/>
        <w:gridCol w:w="1759"/>
        <w:gridCol w:w="1666"/>
      </w:tblGrid>
      <w:tr w:rsidR="00B33A98" w:rsidRPr="00B33A98" w:rsidTr="006D611C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B33A98" w:rsidRPr="00B33A98" w:rsidTr="006D611C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584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B33A98" w:rsidRPr="00B33A98" w:rsidTr="006D611C">
        <w:trPr>
          <w:trHeight w:val="699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ением патентной системы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облож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B33A98" w:rsidRPr="00B33A98" w:rsidTr="006D611C">
        <w:trPr>
          <w:trHeight w:val="416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937,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B33A98" w:rsidRPr="00B33A98" w:rsidTr="006D611C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37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B33A98" w:rsidRPr="00B33A98" w:rsidTr="006D611C">
        <w:trPr>
          <w:trHeight w:val="1882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оложены в границах сельских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4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B33A98" w:rsidRPr="00B33A98" w:rsidTr="006D611C">
        <w:trPr>
          <w:trHeight w:val="1939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B33A98" w:rsidRPr="00B33A98" w:rsidTr="006D611C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B33A98" w:rsidRPr="00B33A98" w:rsidTr="006D611C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B33A98" w:rsidRPr="00B33A98" w:rsidTr="006D611C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6D611C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негативное воздействие на </w:t>
            </w:r>
            <w:r w:rsidR="00B33A98"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ую сред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B33A98" w:rsidRPr="00B33A98" w:rsidTr="006D611C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905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B33A98" w:rsidRPr="00B33A98" w:rsidTr="006D611C">
        <w:trPr>
          <w:trHeight w:val="2467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B33A98" w:rsidRPr="00B33A98" w:rsidTr="006D611C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90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B33A98" w:rsidRPr="00B33A98" w:rsidTr="006D611C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968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5 108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96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2 070,6</w:t>
            </w:r>
          </w:p>
        </w:tc>
      </w:tr>
      <w:tr w:rsidR="00B33A98" w:rsidRPr="00B33A98" w:rsidTr="006D611C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B33A98" w:rsidRPr="00B33A98" w:rsidTr="006D611C">
        <w:trPr>
          <w:trHeight w:val="974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B33A98" w:rsidRPr="00B33A98" w:rsidTr="006D611C">
        <w:trPr>
          <w:trHeight w:val="1001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972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6D611C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сидии бюджетам субъектов </w:t>
            </w:r>
            <w:r w:rsidR="00B33A98"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  и муниципальных образований (межбюджетные субсидии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611,4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972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188,9</w:t>
            </w:r>
          </w:p>
        </w:tc>
      </w:tr>
      <w:tr w:rsidR="00B33A98" w:rsidRPr="00B33A98" w:rsidTr="006D611C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32,2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1162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1577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B33A98" w:rsidRPr="00B33A98" w:rsidTr="006D611C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го и гуманитарного профил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B33A98" w:rsidRPr="00B33A98" w:rsidTr="006D611C">
        <w:trPr>
          <w:trHeight w:val="1824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B33A98" w:rsidRPr="00B33A98" w:rsidTr="006D611C">
        <w:trPr>
          <w:trHeight w:val="117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ых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6</w:t>
            </w:r>
          </w:p>
        </w:tc>
      </w:tr>
      <w:tr w:rsidR="00B33A98" w:rsidRPr="00B33A98" w:rsidTr="006D611C">
        <w:trPr>
          <w:trHeight w:val="1557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659"/>
        </w:trPr>
        <w:tc>
          <w:tcPr>
            <w:tcW w:w="1012" w:type="pct"/>
            <w:vMerge w:val="restar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9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555"/>
        </w:trPr>
        <w:tc>
          <w:tcPr>
            <w:tcW w:w="1012" w:type="pct"/>
            <w:vMerge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6D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620"/>
        </w:trPr>
        <w:tc>
          <w:tcPr>
            <w:tcW w:w="1012" w:type="pct"/>
            <w:vMerge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6D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1824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деятельности, занятий физической культурой и спортом в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6D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реализацию мероприятий по 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871,1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1257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949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126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2229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441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52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33,5</w:t>
            </w:r>
          </w:p>
        </w:tc>
      </w:tr>
      <w:tr w:rsidR="00B33A98" w:rsidRPr="00B33A98" w:rsidTr="006D611C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B33A98" w:rsidRPr="00B33A98" w:rsidTr="006D611C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6D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еятельности комиссий по делам несовершеннолетних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щите их пра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</w:tr>
      <w:tr w:rsidR="00B33A98" w:rsidRPr="00B33A98" w:rsidTr="006D611C">
        <w:trPr>
          <w:trHeight w:val="1209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B33A98" w:rsidRPr="00B33A98" w:rsidTr="006D611C">
        <w:trPr>
          <w:trHeight w:val="2460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ами местного самоуправления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ых правонарушен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</w:tr>
      <w:tr w:rsidR="00B33A98" w:rsidRPr="00B33A98" w:rsidTr="006D611C">
        <w:trPr>
          <w:trHeight w:val="3384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ции,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</w:tr>
      <w:tr w:rsidR="00B33A98" w:rsidRPr="00B33A98" w:rsidTr="006D611C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47,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1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1</w:t>
            </w:r>
          </w:p>
        </w:tc>
      </w:tr>
      <w:tr w:rsidR="00B33A98" w:rsidRPr="00B33A98" w:rsidTr="006D611C">
        <w:trPr>
          <w:trHeight w:val="1879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</w:tr>
      <w:tr w:rsidR="00B33A98" w:rsidRPr="00B33A98" w:rsidTr="006D611C">
        <w:trPr>
          <w:trHeight w:val="1495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B33A98" w:rsidRPr="00B33A98" w:rsidTr="006D611C">
        <w:trPr>
          <w:trHeight w:val="2567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B33A98" w:rsidRPr="00B33A98" w:rsidTr="006D611C">
        <w:trPr>
          <w:trHeight w:val="2958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и родительской платы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ходы по оплате услуг почтовой связи банковских услуг, о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ываемых банками, по выплате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B33A98" w:rsidRPr="00B33A98" w:rsidTr="006D611C">
        <w:trPr>
          <w:trHeight w:val="1713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6D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программу </w:t>
            </w: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B33A98" w:rsidRPr="00B33A98" w:rsidTr="006D611C">
        <w:trPr>
          <w:trHeight w:val="7069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6D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-нию компенсации стоимости горячего питания родителям (законным представителям) обучающихся по образовательным програм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B33A98" w:rsidRPr="00B33A98" w:rsidTr="006D611C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B33A98" w:rsidRPr="00B33A98" w:rsidTr="006D611C">
        <w:trPr>
          <w:trHeight w:val="1879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B33A98" w:rsidRPr="00B33A98" w:rsidTr="006D611C">
        <w:trPr>
          <w:trHeight w:val="4046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B33A98" w:rsidRPr="00B33A98" w:rsidTr="006D611C">
        <w:trPr>
          <w:trHeight w:val="2533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B33A98" w:rsidRPr="00B33A98" w:rsidTr="006D611C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B33A98" w:rsidRPr="00B33A98" w:rsidTr="006D611C">
        <w:trPr>
          <w:trHeight w:val="185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B33A98" w:rsidRPr="00B33A98" w:rsidTr="006D611C">
        <w:trPr>
          <w:trHeight w:val="1471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B33A98" w:rsidRPr="00B33A98" w:rsidTr="006D611C">
        <w:trPr>
          <w:trHeight w:val="1399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B33A98" w:rsidRPr="00B33A98" w:rsidTr="006D611C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209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B33A98" w:rsidRPr="00B33A98" w:rsidTr="006D611C">
        <w:trPr>
          <w:trHeight w:val="1823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B33A98" w:rsidRPr="00B33A98" w:rsidTr="006D611C">
        <w:trPr>
          <w:trHeight w:val="244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B33A98" w:rsidRPr="00B33A98" w:rsidTr="006D611C">
        <w:trPr>
          <w:trHeight w:val="227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B33A98" w:rsidRPr="00B33A98" w:rsidTr="006D611C">
        <w:trPr>
          <w:trHeight w:val="3100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B33A98" w:rsidRPr="00B33A98" w:rsidTr="006D611C">
        <w:trPr>
          <w:trHeight w:val="1571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B33A98" w:rsidRPr="00B33A98" w:rsidTr="006D611C">
        <w:trPr>
          <w:trHeight w:val="1240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6D6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5,8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435"/>
        </w:trPr>
        <w:tc>
          <w:tcPr>
            <w:tcW w:w="1012" w:type="pct"/>
            <w:vMerge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6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390"/>
        </w:trPr>
        <w:tc>
          <w:tcPr>
            <w:tcW w:w="1012" w:type="pct"/>
            <w:vMerge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2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345"/>
        </w:trPr>
        <w:tc>
          <w:tcPr>
            <w:tcW w:w="1012" w:type="pct"/>
            <w:vMerge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405"/>
        </w:trPr>
        <w:tc>
          <w:tcPr>
            <w:tcW w:w="1012" w:type="pct"/>
            <w:vMerge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6D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98" w:rsidRPr="00B33A98" w:rsidTr="006D611C">
        <w:trPr>
          <w:trHeight w:val="1492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33A98" w:rsidRPr="00B33A98" w:rsidTr="006D611C">
        <w:trPr>
          <w:trHeight w:val="2124"/>
        </w:trPr>
        <w:tc>
          <w:tcPr>
            <w:tcW w:w="101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04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B33A98" w:rsidRPr="00B33A98" w:rsidTr="006D611C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33A98" w:rsidRPr="00B33A98" w:rsidRDefault="00B33A98" w:rsidP="00B3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0 692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8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33A98" w:rsidRPr="00B33A98" w:rsidRDefault="00B33A98" w:rsidP="00B3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3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870,0</w:t>
            </w:r>
          </w:p>
        </w:tc>
      </w:tr>
    </w:tbl>
    <w:p w:rsidR="00B33A98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33A98" w:rsidSect="00B33A9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B33A98" w:rsidRPr="00F919A1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0.01.2023 № </w:t>
      </w:r>
      <w:r w:rsidR="001E34C5">
        <w:rPr>
          <w:rFonts w:ascii="Times New Roman" w:eastAsia="Times New Roman" w:hAnsi="Times New Roman" w:cs="Times New Roman"/>
          <w:sz w:val="28"/>
          <w:szCs w:val="28"/>
          <w:lang w:eastAsia="ar-SA"/>
        </w:rPr>
        <w:t>718</w:t>
      </w:r>
    </w:p>
    <w:p w:rsidR="00B33A98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B33A98" w:rsidRPr="00F919A1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B33A98" w:rsidRPr="004E6A94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3A98" w:rsidRPr="004E6A94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3A98" w:rsidRPr="004E6A94" w:rsidRDefault="00B33A98" w:rsidP="00B33A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B33A98" w:rsidRPr="004E6A94" w:rsidRDefault="00B33A98" w:rsidP="00B33A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B33A98" w:rsidRPr="004E6A94" w:rsidRDefault="00B33A98" w:rsidP="00B33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98"/>
        <w:gridCol w:w="1550"/>
      </w:tblGrid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3" w:type="pct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4" w:type="pct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33A98" w:rsidRPr="006D611C" w:rsidTr="006D611C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B33A98" w:rsidRPr="006D611C" w:rsidTr="006D611C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05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89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39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39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6D611C" w:rsidTr="006D611C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6D611C" w:rsidTr="006D611C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699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2906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644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9892,4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5205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6309,0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</w:tcPr>
          <w:p w:rsidR="00B33A98" w:rsidRPr="006D611C" w:rsidRDefault="00B33A98" w:rsidP="006D611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6D611C" w:rsidTr="006D611C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7980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4268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5371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6D611C" w:rsidTr="006D611C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796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4248,6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5352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</w:tcPr>
          <w:p w:rsidR="00B33A98" w:rsidRPr="006D611C" w:rsidRDefault="00B33A98" w:rsidP="006D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6663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020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33A98" w:rsidRPr="006D611C" w:rsidTr="006D611C">
        <w:trPr>
          <w:trHeight w:val="1287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B33A98" w:rsidRPr="006D611C" w:rsidTr="006D611C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4 432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699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911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543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566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566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6D611C" w:rsidTr="00CE04DA">
        <w:trPr>
          <w:trHeight w:val="2198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823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B33A98" w:rsidRPr="006D611C" w:rsidTr="006D611C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964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964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689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389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6D61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465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6D611C" w:rsidTr="006D611C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6D611C" w:rsidTr="006D611C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,17,4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6D611C" w:rsidTr="006D611C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56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FFFFFF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на 2022-2025 годы в Балтайском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4 786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517,4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313,5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6D611C" w:rsidTr="006D611C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406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175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B33A98" w:rsidRPr="006D611C" w:rsidTr="006D611C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3371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3371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7509,6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80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D6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 748,4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B33A98" w:rsidRPr="006D611C" w:rsidTr="006D611C">
        <w:trPr>
          <w:jc w:val="right"/>
        </w:trPr>
        <w:tc>
          <w:tcPr>
            <w:tcW w:w="1456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2 072,1</w:t>
            </w:r>
          </w:p>
        </w:tc>
        <w:tc>
          <w:tcPr>
            <w:tcW w:w="583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870,6</w:t>
            </w:r>
          </w:p>
        </w:tc>
        <w:tc>
          <w:tcPr>
            <w:tcW w:w="534" w:type="pct"/>
          </w:tcPr>
          <w:p w:rsidR="00B33A98" w:rsidRPr="006D611C" w:rsidRDefault="00B33A98" w:rsidP="006D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870,0</w:t>
            </w:r>
          </w:p>
        </w:tc>
      </w:tr>
    </w:tbl>
    <w:p w:rsidR="00B33A98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33A98" w:rsidSect="00E929F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B33A98" w:rsidRPr="00F919A1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0.01.2023 № </w:t>
      </w:r>
      <w:r w:rsidR="001E34C5">
        <w:rPr>
          <w:rFonts w:ascii="Times New Roman" w:eastAsia="Times New Roman" w:hAnsi="Times New Roman" w:cs="Times New Roman"/>
          <w:sz w:val="28"/>
          <w:szCs w:val="28"/>
          <w:lang w:eastAsia="ar-SA"/>
        </w:rPr>
        <w:t>718</w:t>
      </w:r>
    </w:p>
    <w:p w:rsidR="00B33A98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B33A98" w:rsidRPr="00F919A1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B33A98" w:rsidRPr="0018435E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3A98" w:rsidRPr="0018435E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3A98" w:rsidRPr="0018435E" w:rsidRDefault="00B33A98" w:rsidP="00B33A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B33A98" w:rsidRPr="0018435E" w:rsidRDefault="00B33A98" w:rsidP="00B33A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B33A98" w:rsidRPr="0018435E" w:rsidRDefault="00B33A98" w:rsidP="00B33A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B33A98" w:rsidRPr="0018435E" w:rsidRDefault="00B33A98" w:rsidP="00B33A98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76"/>
        <w:gridCol w:w="806"/>
        <w:gridCol w:w="806"/>
        <w:gridCol w:w="1805"/>
        <w:gridCol w:w="1349"/>
        <w:gridCol w:w="1806"/>
        <w:gridCol w:w="1806"/>
        <w:gridCol w:w="1806"/>
      </w:tblGrid>
      <w:tr w:rsidR="00B33A98" w:rsidRPr="00CE04DA" w:rsidTr="00CE04DA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B33A98" w:rsidRPr="00CE04DA" w:rsidTr="00CE04DA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</w:p>
        </w:tc>
        <w:tc>
          <w:tcPr>
            <w:tcW w:w="637" w:type="pct"/>
            <w:vAlign w:val="bottom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</w:rPr>
              <w:t>7</w:t>
            </w:r>
          </w:p>
        </w:tc>
        <w:tc>
          <w:tcPr>
            <w:tcW w:w="637" w:type="pct"/>
            <w:vAlign w:val="bottom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</w:rPr>
              <w:t>8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038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12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122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CE04DA" w:rsidTr="00CE04DA">
        <w:trPr>
          <w:trHeight w:val="425"/>
        </w:trPr>
        <w:tc>
          <w:tcPr>
            <w:tcW w:w="1520" w:type="pct"/>
            <w:shd w:val="clear" w:color="auto" w:fill="auto"/>
          </w:tcPr>
          <w:p w:rsidR="00B33A98" w:rsidRPr="00CE04DA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CE04DA" w:rsidTr="00CE04DA">
        <w:trPr>
          <w:trHeight w:val="41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823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B33A98" w:rsidRPr="00CE04DA" w:rsidTr="00CE04DA">
        <w:trPr>
          <w:trHeight w:val="41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1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1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14"/>
        </w:trPr>
        <w:tc>
          <w:tcPr>
            <w:tcW w:w="1520" w:type="pct"/>
            <w:shd w:val="clear" w:color="auto" w:fill="auto"/>
          </w:tcPr>
          <w:p w:rsidR="00B33A98" w:rsidRPr="00CE04DA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1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79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964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B33A98" w:rsidRPr="00CE04DA" w:rsidTr="00CE04DA">
        <w:trPr>
          <w:trHeight w:val="60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964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33A98" w:rsidRPr="00CE04DA" w:rsidTr="00CE04DA">
        <w:trPr>
          <w:trHeight w:val="591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</w:tr>
      <w:tr w:rsidR="00B33A98" w:rsidRPr="00CE04DA" w:rsidTr="00CE04DA">
        <w:trPr>
          <w:trHeight w:val="1189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33A98" w:rsidRPr="00CE04DA" w:rsidTr="00CE04DA">
        <w:trPr>
          <w:trHeight w:val="85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B33A98" w:rsidRPr="00CE04DA" w:rsidTr="00CE04DA">
        <w:trPr>
          <w:trHeight w:val="944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33A98" w:rsidRPr="00CE04DA" w:rsidTr="00CE04DA">
        <w:trPr>
          <w:trHeight w:val="958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33A98" w:rsidRPr="00CE04DA" w:rsidTr="00CE04D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CE04DA" w:rsidTr="00CE04D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B33A98" w:rsidRPr="00CE04DA" w:rsidTr="00CE04D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B33A98" w:rsidRPr="00CE04DA" w:rsidTr="00CE04D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33A98" w:rsidRPr="00CE04DA" w:rsidTr="00CE04D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33A98" w:rsidRPr="00CE04DA" w:rsidTr="00CE04DA">
        <w:trPr>
          <w:trHeight w:val="389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CE04DA" w:rsidTr="00CE04DA">
        <w:trPr>
          <w:trHeight w:val="1261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2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B33A98" w:rsidRPr="00CE04DA" w:rsidTr="00CE04DA">
        <w:trPr>
          <w:trHeight w:val="55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7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1261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1261"/>
        </w:trPr>
        <w:tc>
          <w:tcPr>
            <w:tcW w:w="1520" w:type="pct"/>
            <w:shd w:val="clear" w:color="auto" w:fill="auto"/>
          </w:tcPr>
          <w:p w:rsidR="00B33A98" w:rsidRPr="00CE04DA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96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71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87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B33A98" w:rsidRPr="00CE04DA" w:rsidTr="00CE04DA">
        <w:trPr>
          <w:trHeight w:val="531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87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77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84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84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42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354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33A98" w:rsidRPr="00CE04DA" w:rsidTr="00CE04DA">
        <w:trPr>
          <w:trHeight w:val="25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33A98" w:rsidRPr="00CE04DA" w:rsidTr="00CE04DA">
        <w:trPr>
          <w:trHeight w:val="34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40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27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89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42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2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8F2E74">
        <w:trPr>
          <w:trHeight w:val="69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CE04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161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3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2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9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6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465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B33A98" w:rsidRPr="00CE04DA" w:rsidTr="00CE04DA">
        <w:trPr>
          <w:trHeight w:val="36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CE04DA" w:rsidTr="00CE04DA">
        <w:trPr>
          <w:trHeight w:val="36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CE04DA" w:rsidTr="00CE04DA">
        <w:trPr>
          <w:trHeight w:val="36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CE04DA" w:rsidTr="00CE04DA">
        <w:trPr>
          <w:trHeight w:val="36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CE04DA" w:rsidTr="00CE04DA">
        <w:trPr>
          <w:trHeight w:val="36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CE04DA" w:rsidTr="00CE04DA">
        <w:trPr>
          <w:trHeight w:val="36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CE04DA" w:rsidTr="00CE04DA">
        <w:trPr>
          <w:trHeight w:val="631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CE04DA" w:rsidTr="00CE04DA">
        <w:trPr>
          <w:trHeight w:val="33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CE04DA" w:rsidTr="00CE04DA">
        <w:trPr>
          <w:trHeight w:val="33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CE04DA" w:rsidTr="00CE04DA">
        <w:trPr>
          <w:trHeight w:val="7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CE04DA" w:rsidTr="00CE04DA">
        <w:trPr>
          <w:trHeight w:val="33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CE04DA" w:rsidTr="00CE04DA">
        <w:trPr>
          <w:trHeight w:val="33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3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3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CE04DA" w:rsidTr="00CE04DA">
        <w:trPr>
          <w:trHeight w:val="33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CE04DA" w:rsidTr="00CE04DA">
        <w:trPr>
          <w:trHeight w:val="32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CE04DA" w:rsidTr="00CE04DA">
        <w:trPr>
          <w:trHeight w:val="269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76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8350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644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33A98" w:rsidRPr="00CE04DA" w:rsidTr="00CE04DA">
        <w:trPr>
          <w:trHeight w:val="12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B33A98" w:rsidRPr="00CE04DA" w:rsidTr="00CE04DA">
        <w:trPr>
          <w:trHeight w:val="150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33A98" w:rsidRPr="00CE04DA" w:rsidTr="00CE04DA">
        <w:trPr>
          <w:trHeight w:val="505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33A98" w:rsidRPr="00CE04DA" w:rsidTr="00CE04DA">
        <w:trPr>
          <w:trHeight w:val="1341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33A98" w:rsidRPr="00CE04DA" w:rsidTr="00CE04DA">
        <w:trPr>
          <w:trHeight w:val="65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33A98" w:rsidRPr="00CE04DA" w:rsidTr="00CE04DA">
        <w:trPr>
          <w:trHeight w:val="65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5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5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53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5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1763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44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4545,3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E04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</w:tcPr>
          <w:p w:rsidR="00B33A98" w:rsidRPr="00CE04DA" w:rsidRDefault="00B33A98" w:rsidP="00CE04DA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E04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CE04DA" w:rsidTr="00CE04DA">
        <w:trPr>
          <w:trHeight w:val="411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3985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2504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608,2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39832,1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2484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588,4</w:t>
            </w:r>
          </w:p>
        </w:tc>
      </w:tr>
      <w:tr w:rsidR="00B33A98" w:rsidRPr="00CE04DA" w:rsidTr="00CE04DA">
        <w:trPr>
          <w:trHeight w:val="521"/>
        </w:trPr>
        <w:tc>
          <w:tcPr>
            <w:tcW w:w="1520" w:type="pct"/>
          </w:tcPr>
          <w:p w:rsidR="00B33A98" w:rsidRPr="00CE04DA" w:rsidRDefault="00B33A98" w:rsidP="00CE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6663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B33A98" w:rsidRPr="00CE04DA" w:rsidTr="00CE04DA">
        <w:trPr>
          <w:trHeight w:val="30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6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CE04DA" w:rsidTr="00CE04DA">
        <w:trPr>
          <w:trHeight w:val="24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CE04DA" w:rsidTr="00CE04DA">
        <w:trPr>
          <w:trHeight w:val="52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949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74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4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921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9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9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1229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020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CE04DA" w:rsidTr="00CE04DA">
        <w:trPr>
          <w:trHeight w:val="334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33A98" w:rsidRPr="00CE04DA" w:rsidTr="00CE04DA">
        <w:trPr>
          <w:trHeight w:val="431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33A98" w:rsidRPr="00CE04DA" w:rsidTr="00CE04DA">
        <w:trPr>
          <w:trHeight w:val="976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47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0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41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17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3371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B33A98" w:rsidRPr="00CE04DA" w:rsidTr="00CE04DA">
        <w:trPr>
          <w:trHeight w:val="65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3371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B33A98" w:rsidRPr="00CE04DA" w:rsidTr="00CE04DA">
        <w:trPr>
          <w:trHeight w:val="65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509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80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49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669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72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52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B33A98" w:rsidRPr="00CE04DA" w:rsidTr="00CE04DA">
        <w:trPr>
          <w:trHeight w:val="2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CE04DA" w:rsidTr="00CE04DA">
        <w:trPr>
          <w:trHeight w:val="2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CE04DA" w:rsidTr="00CE04DA">
        <w:trPr>
          <w:trHeight w:val="2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CE04DA" w:rsidTr="00CE04DA">
        <w:trPr>
          <w:trHeight w:val="2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CE04DA" w:rsidTr="00CE04DA">
        <w:trPr>
          <w:trHeight w:val="2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33A98" w:rsidRPr="00CE04DA" w:rsidTr="00CE04DA">
        <w:trPr>
          <w:trHeight w:val="2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33A98" w:rsidRPr="00CE04DA" w:rsidTr="00CE04DA">
        <w:trPr>
          <w:trHeight w:val="478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33A98" w:rsidRPr="00CE04DA" w:rsidTr="00CE04DA">
        <w:trPr>
          <w:trHeight w:val="2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33A98" w:rsidRPr="00CE04DA" w:rsidTr="00CE04DA">
        <w:trPr>
          <w:trHeight w:val="57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B33A98" w:rsidRPr="00CE04DA" w:rsidTr="00CE04DA">
        <w:trPr>
          <w:trHeight w:val="981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581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33A98" w:rsidRPr="00CE04DA" w:rsidTr="00CE04DA">
        <w:trPr>
          <w:trHeight w:val="349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33A98" w:rsidRPr="00CE04DA" w:rsidTr="00CE04DA">
        <w:trPr>
          <w:trHeight w:val="85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33A98" w:rsidRPr="00CE04DA" w:rsidTr="00CE04DA">
        <w:trPr>
          <w:trHeight w:val="85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CE04DA" w:rsidTr="00CE04DA">
        <w:trPr>
          <w:trHeight w:val="414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B33A98" w:rsidRPr="00CE04DA" w:rsidTr="00CE04DA">
        <w:trPr>
          <w:trHeight w:val="357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CE04DA" w:rsidTr="00CE04DA">
        <w:trPr>
          <w:trHeight w:val="585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33A98" w:rsidRPr="00CE04DA" w:rsidTr="00CE04DA">
        <w:trPr>
          <w:trHeight w:val="547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33A98" w:rsidRPr="00CE04DA" w:rsidTr="00CE04DA">
        <w:trPr>
          <w:trHeight w:val="855"/>
        </w:trPr>
        <w:tc>
          <w:tcPr>
            <w:tcW w:w="1520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33A98" w:rsidRPr="00CE04DA" w:rsidTr="00CE04DA">
        <w:trPr>
          <w:trHeight w:val="56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33A98" w:rsidRPr="00CE04DA" w:rsidTr="00CE04DA">
        <w:trPr>
          <w:trHeight w:val="56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33A98" w:rsidRPr="00CE04DA" w:rsidTr="00CE04DA">
        <w:trPr>
          <w:trHeight w:val="563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386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CE04DA" w:rsidTr="00CE04DA">
        <w:trPr>
          <w:trHeight w:val="28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CE04DA" w:rsidTr="00CE04DA">
        <w:trPr>
          <w:trHeight w:val="311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CE04DA" w:rsidTr="00CE04DA">
        <w:trPr>
          <w:trHeight w:val="1250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CE04DA" w:rsidTr="00CE04DA">
        <w:trPr>
          <w:trHeight w:val="31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CE04DA" w:rsidTr="00CE04DA">
        <w:trPr>
          <w:trHeight w:val="40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CE04DA" w:rsidTr="00CE04DA">
        <w:trPr>
          <w:trHeight w:val="40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CE04DA" w:rsidTr="00CE04DA">
        <w:trPr>
          <w:trHeight w:val="25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CE04DA" w:rsidTr="00CE04DA">
        <w:trPr>
          <w:trHeight w:val="255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CE04DA" w:rsidTr="00CE04DA">
        <w:trPr>
          <w:trHeight w:val="167"/>
        </w:trPr>
        <w:tc>
          <w:tcPr>
            <w:tcW w:w="1520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2 072,1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870,6</w:t>
            </w:r>
          </w:p>
        </w:tc>
        <w:tc>
          <w:tcPr>
            <w:tcW w:w="637" w:type="pct"/>
          </w:tcPr>
          <w:p w:rsidR="00B33A98" w:rsidRPr="00CE04DA" w:rsidRDefault="00B33A98" w:rsidP="00CE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870,0</w:t>
            </w:r>
          </w:p>
        </w:tc>
      </w:tr>
    </w:tbl>
    <w:p w:rsidR="00B33A98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33A98" w:rsidSect="00E929F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B33A98" w:rsidRPr="00F919A1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0.01.2023 № </w:t>
      </w:r>
      <w:r w:rsidR="001E34C5">
        <w:rPr>
          <w:rFonts w:ascii="Times New Roman" w:eastAsia="Times New Roman" w:hAnsi="Times New Roman" w:cs="Times New Roman"/>
          <w:sz w:val="28"/>
          <w:szCs w:val="28"/>
          <w:lang w:eastAsia="ar-SA"/>
        </w:rPr>
        <w:t>718</w:t>
      </w:r>
    </w:p>
    <w:p w:rsidR="00B33A98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B33A98" w:rsidRPr="00756937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B33A98" w:rsidRPr="00F919A1" w:rsidRDefault="00B33A98" w:rsidP="00B33A98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B33A98" w:rsidRPr="00EF12D7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3A98" w:rsidRPr="00EF12D7" w:rsidRDefault="00B33A98" w:rsidP="00B33A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3A98" w:rsidRPr="00EF12D7" w:rsidRDefault="00B33A98" w:rsidP="00B3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B33A98" w:rsidRPr="00EF12D7" w:rsidRDefault="00B33A98" w:rsidP="00B33A98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16"/>
        <w:gridCol w:w="2187"/>
        <w:gridCol w:w="1349"/>
        <w:gridCol w:w="1762"/>
        <w:gridCol w:w="1623"/>
        <w:gridCol w:w="1623"/>
      </w:tblGrid>
      <w:tr w:rsidR="00B33A98" w:rsidRPr="008F2E74" w:rsidTr="008F2E74">
        <w:trPr>
          <w:trHeight w:val="870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B33A98" w:rsidRPr="008F2E74" w:rsidTr="008F2E74">
        <w:trPr>
          <w:trHeight w:val="255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bCs/>
                <w:sz w:val="28"/>
              </w:rPr>
              <w:t>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5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8F2E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8F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F2E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85" w:type="pct"/>
          </w:tcPr>
          <w:p w:rsidR="00B33A98" w:rsidRPr="008F2E74" w:rsidRDefault="00B33A98" w:rsidP="008F2E74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8F2E7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694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95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09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80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8411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931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3369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899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6210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8104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9207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</w:tcPr>
          <w:p w:rsidR="00B33A98" w:rsidRPr="008F2E74" w:rsidRDefault="00B33A98" w:rsidP="008F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6663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085" w:type="pct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949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251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251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235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235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235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6817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404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6404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119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6725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6725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106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013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7013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84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82,9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83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532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532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532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9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91,8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63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663,2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085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8F2E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2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33A98" w:rsidRPr="008F2E74" w:rsidTr="008F2E7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76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2 072,1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870,6</w:t>
            </w:r>
          </w:p>
        </w:tc>
        <w:tc>
          <w:tcPr>
            <w:tcW w:w="582" w:type="pct"/>
          </w:tcPr>
          <w:p w:rsidR="00B33A98" w:rsidRPr="008F2E74" w:rsidRDefault="00B33A98" w:rsidP="008F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870,0</w:t>
            </w:r>
          </w:p>
        </w:tc>
      </w:tr>
    </w:tbl>
    <w:p w:rsidR="00B33A98" w:rsidRPr="00010076" w:rsidRDefault="00B33A98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33A98" w:rsidRPr="00010076" w:rsidSect="00E929F8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71" w:rsidRDefault="00EB4F71">
      <w:pPr>
        <w:spacing w:after="0" w:line="240" w:lineRule="auto"/>
      </w:pPr>
      <w:r>
        <w:separator/>
      </w:r>
    </w:p>
  </w:endnote>
  <w:endnote w:type="continuationSeparator" w:id="0">
    <w:p w:rsidR="00EB4F71" w:rsidRDefault="00EB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71" w:rsidRDefault="00EB4F71">
      <w:pPr>
        <w:spacing w:after="0" w:line="240" w:lineRule="auto"/>
      </w:pPr>
      <w:r>
        <w:separator/>
      </w:r>
    </w:p>
  </w:footnote>
  <w:footnote w:type="continuationSeparator" w:id="0">
    <w:p w:rsidR="00EB4F71" w:rsidRDefault="00EB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1C" w:rsidRDefault="00AE7223" w:rsidP="00B33A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61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611C" w:rsidRDefault="006D611C" w:rsidP="00B33A9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861"/>
      <w:docPartObj>
        <w:docPartGallery w:val="Page Numbers (Top of Page)"/>
        <w:docPartUnique/>
      </w:docPartObj>
    </w:sdtPr>
    <w:sdtEndPr/>
    <w:sdtContent>
      <w:p w:rsidR="006D611C" w:rsidRDefault="00AE7223" w:rsidP="00E929F8">
        <w:pPr>
          <w:pStyle w:val="a7"/>
          <w:jc w:val="center"/>
        </w:pPr>
        <w:r w:rsidRPr="00E929F8">
          <w:rPr>
            <w:rFonts w:ascii="Times New Roman" w:hAnsi="Times New Roman" w:cs="Times New Roman"/>
          </w:rPr>
          <w:fldChar w:fldCharType="begin"/>
        </w:r>
        <w:r w:rsidR="006D611C" w:rsidRPr="00E929F8">
          <w:rPr>
            <w:rFonts w:ascii="Times New Roman" w:hAnsi="Times New Roman" w:cs="Times New Roman"/>
          </w:rPr>
          <w:instrText xml:space="preserve"> PAGE   \* MERGEFORMAT </w:instrText>
        </w:r>
        <w:r w:rsidRPr="00E929F8">
          <w:rPr>
            <w:rFonts w:ascii="Times New Roman" w:hAnsi="Times New Roman" w:cs="Times New Roman"/>
          </w:rPr>
          <w:fldChar w:fldCharType="separate"/>
        </w:r>
        <w:r w:rsidR="009F3B97">
          <w:rPr>
            <w:rFonts w:ascii="Times New Roman" w:hAnsi="Times New Roman" w:cs="Times New Roman"/>
            <w:noProof/>
          </w:rPr>
          <w:t>2</w:t>
        </w:r>
        <w:r w:rsidRPr="00E929F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10076"/>
    <w:rsid w:val="00027167"/>
    <w:rsid w:val="00031374"/>
    <w:rsid w:val="00050E59"/>
    <w:rsid w:val="00054575"/>
    <w:rsid w:val="00060D33"/>
    <w:rsid w:val="00083639"/>
    <w:rsid w:val="000B002C"/>
    <w:rsid w:val="000B7379"/>
    <w:rsid w:val="000C08F4"/>
    <w:rsid w:val="000E3C41"/>
    <w:rsid w:val="00101062"/>
    <w:rsid w:val="00107BC3"/>
    <w:rsid w:val="0011491C"/>
    <w:rsid w:val="00122D8E"/>
    <w:rsid w:val="001236DB"/>
    <w:rsid w:val="00134965"/>
    <w:rsid w:val="00142460"/>
    <w:rsid w:val="00174BF6"/>
    <w:rsid w:val="00194AB5"/>
    <w:rsid w:val="001D514C"/>
    <w:rsid w:val="001D780B"/>
    <w:rsid w:val="001E34C5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F4B"/>
    <w:rsid w:val="00336780"/>
    <w:rsid w:val="003B272D"/>
    <w:rsid w:val="003C2238"/>
    <w:rsid w:val="003C37BA"/>
    <w:rsid w:val="003D72BF"/>
    <w:rsid w:val="003D7AEB"/>
    <w:rsid w:val="003E0150"/>
    <w:rsid w:val="0043374E"/>
    <w:rsid w:val="0044439B"/>
    <w:rsid w:val="00451134"/>
    <w:rsid w:val="00473CDA"/>
    <w:rsid w:val="004964D1"/>
    <w:rsid w:val="004C5E9C"/>
    <w:rsid w:val="004D060B"/>
    <w:rsid w:val="004E3FAD"/>
    <w:rsid w:val="004F70F4"/>
    <w:rsid w:val="00502149"/>
    <w:rsid w:val="00511EC2"/>
    <w:rsid w:val="00513DDE"/>
    <w:rsid w:val="00526162"/>
    <w:rsid w:val="00541B5D"/>
    <w:rsid w:val="005518A1"/>
    <w:rsid w:val="005722C8"/>
    <w:rsid w:val="00574336"/>
    <w:rsid w:val="005D72DF"/>
    <w:rsid w:val="005F3014"/>
    <w:rsid w:val="00631878"/>
    <w:rsid w:val="00633E44"/>
    <w:rsid w:val="00652353"/>
    <w:rsid w:val="006B7C45"/>
    <w:rsid w:val="006C407B"/>
    <w:rsid w:val="006C601C"/>
    <w:rsid w:val="006D4C6A"/>
    <w:rsid w:val="006D611C"/>
    <w:rsid w:val="006F1488"/>
    <w:rsid w:val="00706B42"/>
    <w:rsid w:val="00707817"/>
    <w:rsid w:val="00736E97"/>
    <w:rsid w:val="00744DEB"/>
    <w:rsid w:val="00756937"/>
    <w:rsid w:val="007773AA"/>
    <w:rsid w:val="007802B4"/>
    <w:rsid w:val="0079496F"/>
    <w:rsid w:val="007B2172"/>
    <w:rsid w:val="007C0E4A"/>
    <w:rsid w:val="00831F3C"/>
    <w:rsid w:val="008458ED"/>
    <w:rsid w:val="008D501B"/>
    <w:rsid w:val="008F2E74"/>
    <w:rsid w:val="0091773D"/>
    <w:rsid w:val="009252CA"/>
    <w:rsid w:val="00940FB7"/>
    <w:rsid w:val="00942BCA"/>
    <w:rsid w:val="0096079C"/>
    <w:rsid w:val="00980F94"/>
    <w:rsid w:val="009B78E9"/>
    <w:rsid w:val="009C26F5"/>
    <w:rsid w:val="009D6538"/>
    <w:rsid w:val="009F3B97"/>
    <w:rsid w:val="00A410B2"/>
    <w:rsid w:val="00A557A5"/>
    <w:rsid w:val="00A678CB"/>
    <w:rsid w:val="00AD3B72"/>
    <w:rsid w:val="00AE7223"/>
    <w:rsid w:val="00B11A37"/>
    <w:rsid w:val="00B1772A"/>
    <w:rsid w:val="00B26A3D"/>
    <w:rsid w:val="00B33A98"/>
    <w:rsid w:val="00B47B52"/>
    <w:rsid w:val="00B846CF"/>
    <w:rsid w:val="00B85C9A"/>
    <w:rsid w:val="00B96DD5"/>
    <w:rsid w:val="00BA55F0"/>
    <w:rsid w:val="00BB1741"/>
    <w:rsid w:val="00BB1ADB"/>
    <w:rsid w:val="00BC2858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6435"/>
    <w:rsid w:val="00CC3406"/>
    <w:rsid w:val="00CE04DA"/>
    <w:rsid w:val="00CE25CB"/>
    <w:rsid w:val="00CF400F"/>
    <w:rsid w:val="00D10326"/>
    <w:rsid w:val="00D1376C"/>
    <w:rsid w:val="00D56D02"/>
    <w:rsid w:val="00DA3220"/>
    <w:rsid w:val="00DB2715"/>
    <w:rsid w:val="00DC54A0"/>
    <w:rsid w:val="00DE3B9D"/>
    <w:rsid w:val="00E0663B"/>
    <w:rsid w:val="00E06879"/>
    <w:rsid w:val="00E10668"/>
    <w:rsid w:val="00E22171"/>
    <w:rsid w:val="00E22B9A"/>
    <w:rsid w:val="00E8326D"/>
    <w:rsid w:val="00E92506"/>
    <w:rsid w:val="00E929F8"/>
    <w:rsid w:val="00EB4F71"/>
    <w:rsid w:val="00EB5E8D"/>
    <w:rsid w:val="00EB68C2"/>
    <w:rsid w:val="00EB73E6"/>
    <w:rsid w:val="00EC2367"/>
    <w:rsid w:val="00EE0662"/>
    <w:rsid w:val="00EE1E94"/>
    <w:rsid w:val="00EE7129"/>
    <w:rsid w:val="00F042A4"/>
    <w:rsid w:val="00F16B8E"/>
    <w:rsid w:val="00F673D0"/>
    <w:rsid w:val="00F8102A"/>
    <w:rsid w:val="00F919A1"/>
    <w:rsid w:val="00FE1E4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65862-3EC6-479F-8084-9899A45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B33A9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B33A98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E92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29F8"/>
  </w:style>
  <w:style w:type="paragraph" w:customStyle="1" w:styleId="Standard">
    <w:name w:val="Standard"/>
    <w:rsid w:val="00E92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c">
    <w:name w:val="No Spacing"/>
    <w:qFormat/>
    <w:rsid w:val="00B33A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33A98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33A98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B33A9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33A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B33A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B33A98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B33A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B33A98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B33A98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B33A9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B33A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33A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375A-8E70-4BCE-90C2-964B04F7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27323</Words>
  <Characters>155744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3-01-27T07:07:00Z</cp:lastPrinted>
  <dcterms:created xsi:type="dcterms:W3CDTF">2023-11-14T06:52:00Z</dcterms:created>
  <dcterms:modified xsi:type="dcterms:W3CDTF">2023-11-14T06:52:00Z</dcterms:modified>
</cp:coreProperties>
</file>